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05" w:rsidRPr="003B5C05" w:rsidRDefault="003B5C05" w:rsidP="003B5C05">
      <w:pPr>
        <w:jc w:val="center"/>
        <w:rPr>
          <w:rFonts w:ascii="微軟正黑體" w:eastAsia="微軟正黑體" w:hAnsi="微軟正黑體" w:cs="新細明體"/>
          <w:bCs/>
          <w:kern w:val="0"/>
          <w:sz w:val="40"/>
        </w:rPr>
      </w:pPr>
      <w:bookmarkStart w:id="0" w:name="_GoBack"/>
      <w:r w:rsidRPr="003B5C05">
        <w:rPr>
          <w:rFonts w:ascii="微軟正黑體" w:eastAsia="微軟正黑體" w:hAnsi="微軟正黑體" w:cs="新細明體" w:hint="eastAsia"/>
          <w:bCs/>
          <w:kern w:val="0"/>
          <w:sz w:val="40"/>
        </w:rPr>
        <w:t>孩子現在不教，將來會更累</w:t>
      </w:r>
    </w:p>
    <w:bookmarkEnd w:id="0"/>
    <w:p w:rsidR="003B5C05" w:rsidRPr="0014616B" w:rsidRDefault="003B5C05" w:rsidP="0014616B">
      <w:pPr>
        <w:ind w:right="960"/>
        <w:jc w:val="right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14616B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作者：郭彥余 (親子天下)</w:t>
      </w:r>
      <w:r w:rsidR="0014616B" w:rsidRPr="0014616B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 xml:space="preserve">  </w:t>
      </w:r>
      <w:r w:rsidR="0014616B" w:rsidRPr="0014616B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 xml:space="preserve"> 2019-01-14</w:t>
      </w:r>
    </w:p>
    <w:p w:rsidR="003B5C05" w:rsidRPr="0014616B" w:rsidRDefault="003B5C05" w:rsidP="0014616B">
      <w:pPr>
        <w:spacing w:line="400" w:lineRule="exact"/>
        <w:ind w:firstLineChars="236" w:firstLine="566"/>
        <w:rPr>
          <w:rFonts w:ascii="標楷體" w:eastAsia="標楷體" w:hAnsi="標楷體" w:cs="新細明體"/>
          <w:bCs/>
          <w:i/>
          <w:kern w:val="0"/>
        </w:rPr>
      </w:pPr>
      <w:r w:rsidRPr="0014616B">
        <w:rPr>
          <w:rFonts w:ascii="標楷體" w:eastAsia="標楷體" w:hAnsi="標楷體" w:cs="新細明體" w:hint="eastAsia"/>
          <w:bCs/>
          <w:i/>
          <w:kern w:val="0"/>
        </w:rPr>
        <w:t>諮商心理師、高中職輔導老師郭彥余在教學現場觀察到，愈來愈多家長不願意和孩子起衝突、事事滿足孩子，最後演化成無力管教的局面。孩子學不會處理失望與挫折，養成了一株株溫室裡的花朵，到頭來最累的還是父母自己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1.沉溺電玩的孩子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慷建要休學？」我仔細看著學生家長拿來的休學單，休學原因上面寫著志趣不合。「他就說他對學校學的沒有興趣，要我幫他辦休學。」媽媽的語氣有點無奈。進一步追問，才知道，慷建長期以來都沈迷電玩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媽媽說，他從國中開始就這樣了，但因為成績都還能維持中上，就由著他。高中以後，變本加厲，最後說要休學。慷建跟媽媽說，他想要休學去打工，覺得學校學的東西沒有用，工作比較實際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我問媽媽說：「他有打工過嗎？他有找好打工的地方了嗎？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媽媽搖搖頭：「從來沒有打工過，也沒有去找，只是說他之後會去找。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他請假在家都在做什麼？」我問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整天上網打電動……打到三更半夜，講也講不聽！」媽媽嘆了口氣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如果是這樣，他休學後很有可能還是整天在家打電動，媽媽要不要先好好跟孩子討論一下，即使真的要休學，也要先做好規劃，真的找到工作，確定可以上班後，到時候再休學也不遲。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我極力說服媽媽，不用急著幫孩子辦理休學，多花點時間跟孩子討論，或鼓勵孩子跟老師討論。隔天，媽媽打電話來，說孩子還是一直在打電動，不肯來學校。媽媽問我可不可以跟慷建講個幾句，規勸他來學校。我說當然沒有問題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color w:val="FFC000"/>
          <w:kern w:val="0"/>
        </w:rPr>
      </w:pPr>
      <w:r w:rsidRPr="0014616B">
        <w:rPr>
          <w:rFonts w:ascii="標楷體" w:eastAsia="標楷體" w:hAnsi="標楷體" w:cs="新細明體" w:hint="eastAsia"/>
          <w:bCs/>
          <w:color w:val="FFC000"/>
          <w:kern w:val="0"/>
        </w:rPr>
        <w:t>無法限制電玩，因為「孩子沒在聽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他說他不要跟老師講話！」幾分鐘後，媽媽在電話另一頭說道。「這樣啊…….」對於孩子不肯接電話，我早有心理準備：「關於網路、手機或電腦的使用，媽媽可能還是要對孩子做一點時間上的限制，討論一下…….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媽媽打斷我還沒講完的內容說：「我講過了啊！他就沒在聽，而且每次講到這件事，他脾氣就很大，根本講不下去！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因為慷建一直以來都可以沒有限制的使用這些電子產品，現在要管控使用時間，他會反彈是很正常的，但不要因為反彈就放棄跟孩子溝通、放棄適度的限制和約束，否則狀況只會愈來愈嚴重……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媽媽再一次打斷我還沒講完的話，用不耐煩的語氣說：「你說的這些</w:t>
      </w:r>
      <w:r w:rsidRPr="0014616B">
        <w:rPr>
          <w:rFonts w:ascii="標楷體" w:eastAsia="標楷體" w:hAnsi="標楷體" w:cs="新細明體" w:hint="eastAsia"/>
          <w:bCs/>
          <w:kern w:val="0"/>
        </w:rPr>
        <w:lastRenderedPageBreak/>
        <w:t>我都知道啦！我再看看吧！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電話被掛斷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過了幾天，慷建的媽媽再次拿著休學單來幫孩子辦理休學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如果不限制慷建打電動的狀況，不趁現在正視這個問題，以後會更難處理，最後辛苦的除了慷建外，還是媽媽你！」我希望家長再多考慮一下慷建辦理休學這件事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我沒差啊！反正我現在年紀也大了，以後死了，就看不到了！」媽媽瀟灑的回應。同時接著說，她實在受不了孩子大吵大鬧，她也沒有辦法，一定要幫孩子辦休學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面對媽媽的堅持，我只能在休學單上的相關欄位蓋章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隔了幾個月後，我從還有跟慷建聯絡的同班同學那邊得知，慷建還是整天在家裡打電動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校園裡，類似的狀況愈來愈常發生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2.不願管教的家長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 xml:space="preserve"> 有一次在學校辦理教育講座的日子，富貴的爸爸來找我，說是想要反映學校管理的疏失。他認為老師怎麼可以放任孩子在課堂上睡覺，沒有任何的管制措施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其實任課老師發現富貴趴睡，都會去叫他，請他起來，或去洗把臉振奮一下精神，但他總是沒有反應，或是起來後沒多又立即趴睡，我有問過孩子，知道他常常打電動到凌晨兩三點，在這樣睡眠不足的情況下，他到校一定是嗜睡的。」富貴的導師剛好也在現場，上前加入我們的對話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這個問題我也多次在電話中跟爸爸你提過，要管制一下孩子晚上使用電子產品還有網路的時間！」導師接著補充說明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color w:val="FFC000"/>
          <w:kern w:val="0"/>
        </w:rPr>
      </w:pPr>
      <w:r w:rsidRPr="0014616B">
        <w:rPr>
          <w:rFonts w:ascii="標楷體" w:eastAsia="標楷體" w:hAnsi="標楷體" w:cs="新細明體" w:hint="eastAsia"/>
          <w:bCs/>
          <w:color w:val="FFC000"/>
          <w:kern w:val="0"/>
        </w:rPr>
        <w:t>「還是期待學校幫忙管孩子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我就沒有辦法管啊！才會希望學校可以幫我管啊！難道不能像我以前唸書一樣，針對他上課睡覺就處罰他啊！我以前當學生的時候，學生上課睡覺是會被修理或罰青蛙跳之類的，現在的老師，怎麼可以允許他一直睡，成績一塌糊塗！」爸爸語氣明顯不悅，現場氣氛有些緊張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於是我趕緊跳出來，避免場面愈來愈僵：「我知道爸爸很關心孩子，但其實導師也很關心孩子，在這裡要跟爸爸講一下，對於孩子上課睡覺這件事，任課老師除了叫他，善盡提醒的責任外，不管是從制度面或教育面來看，我們真的是不能對他進行任何形式的體罰，這點還請爸爸理解，我們會儘可能去督促孩子，但也很需要家長的協助，讓孩子在家裡可以建立正常的作息。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後續我們3人又聊了一陣子，導師講了很多孩子在學校的狀況以及希望家長協助的地方，爸爸說他會盡量去做，但重複強調，很多時候，孩子對於約束的反應都很激烈，他實在也沒有辦法，還是期待學校對孩子多幫忙管教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其實我很早就跟家長講過富貴的問題了，他們口頭說會好好管管孩子，但他們在家都很放任孩子，想要什麼都滿足他，讓他穿名牌的球鞋、使用最昂貴的手機、每天有很多的零用錢，富貴很常炫耀這些！父母都不管了，學校老師會管得住嗎？」待富貴爸爸離開後，導師無奈的對我結論道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/>
          <w:bCs/>
          <w:kern w:val="0"/>
        </w:rPr>
        <w:t xml:space="preserve">    </w:t>
      </w:r>
      <w:r w:rsidRPr="0014616B">
        <w:rPr>
          <w:rFonts w:ascii="標楷體" w:eastAsia="標楷體" w:hAnsi="標楷體" w:cs="新細明體" w:hint="eastAsia"/>
          <w:bCs/>
          <w:kern w:val="0"/>
        </w:rPr>
        <w:t>很多遭遇類似慷建、富貴情境的家長來諮詢，都會詢問有沒有可以不必和孩子衝突而能引導孩子，讓他們願意正常來上學或是去工作的方法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我都會說，沒有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因為，只要家長無法完全滿足孩子的所有願望時，衝突就會產生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那麼，是不是只要能夠百分之百滿足孩子，就不會有衝突？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不可能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color w:val="FFC000"/>
          <w:kern w:val="0"/>
        </w:rPr>
      </w:pPr>
      <w:r w:rsidRPr="0014616B">
        <w:rPr>
          <w:rFonts w:ascii="標楷體" w:eastAsia="標楷體" w:hAnsi="標楷體" w:cs="新細明體" w:hint="eastAsia"/>
          <w:bCs/>
          <w:color w:val="FFC000"/>
          <w:kern w:val="0"/>
        </w:rPr>
        <w:t>幻滅是成長的開始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因為我們不可能當孩子永遠的願望實現機，這個世界也不可能永遠讓孩子感到滿意。   這個世界不是溫室，家長也無法永遠成為孩子的溫室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溫室成長的花朵，是難以面對外界風雨考驗的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能永遠活在溫室裡的，除了花朵以外，可能只有寵物了。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幻滅是成長的開始。」</w:t>
      </w:r>
    </w:p>
    <w:p w:rsidR="003B5C05" w:rsidRPr="0014616B" w:rsidRDefault="003B5C05" w:rsidP="0014616B">
      <w:pPr>
        <w:spacing w:line="400" w:lineRule="exact"/>
        <w:ind w:leftChars="177" w:left="425"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這句耳熟能詳的廣告詞，精準的道破了成長的關鍵。 成長的過程中，必然會經歷一再的幻滅—許多不如己意、不如原先的想像的事情發生。我們會一再的經歷失望，這是很正常的。因為這個世界本來就不是為了完全滿足我們而存在的。</w:t>
      </w:r>
    </w:p>
    <w:p w:rsidR="003B5C05" w:rsidRPr="0014616B" w:rsidRDefault="003B5C05" w:rsidP="0014616B">
      <w:pPr>
        <w:spacing w:line="400" w:lineRule="exact"/>
        <w:ind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我們藉由失望來認識世界真實的樣貌，藉由衝突，來學習自己所不足的，這些都是成長中不可或缺的養分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所以從小我就不害怕讓兒子經歷適度的失望，因為失望是需要學習的。我也會告訴兒子，哪些我可以做到，哪些無法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/>
          <w:bCs/>
          <w:kern w:val="0"/>
        </w:rPr>
        <w:t xml:space="preserve">    </w:t>
      </w:r>
      <w:r w:rsidRPr="0014616B">
        <w:rPr>
          <w:rFonts w:ascii="標楷體" w:eastAsia="標楷體" w:hAnsi="標楷體" w:cs="新細明體" w:hint="eastAsia"/>
          <w:bCs/>
          <w:kern w:val="0"/>
        </w:rPr>
        <w:t>當5歲的兒子用渴望的眼神看著商家架上琳瑯滿目的玩具時，我會告訴他：「爸爸知道那些車子、玩具你很喜歡，你可以看、可以欣賞，但是我們家裡已經有夠用的玩具了，爸爸也沒有那麼多錢可以買！」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兒子會點點頭，看了一陣子以後，就會滿足的離開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當兒子吃完飯，拍拍屁股就要從餐桌上走人時，我會叫住他：「每個人都要把吃過的碗一起收進去！」習慣了，他就知道每次吃完飯要收碗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當兒子放學回家，將鞋子、書包和襪子隨手一丟時，我會請他將這些東西擺在原有的位置。</w:t>
      </w:r>
    </w:p>
    <w:p w:rsidR="003B5C05" w:rsidRPr="0014616B" w:rsidRDefault="003B5C05" w:rsidP="0014616B">
      <w:pPr>
        <w:spacing w:line="400" w:lineRule="exact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 xml:space="preserve">錯過最好的介入時間，會更難管教    </w:t>
      </w:r>
    </w:p>
    <w:p w:rsidR="003B5C05" w:rsidRPr="0014616B" w:rsidRDefault="003B5C05" w:rsidP="0014616B">
      <w:pPr>
        <w:spacing w:line="400" w:lineRule="exact"/>
        <w:ind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面對種種的要求，兒子當然不會照單全收，他會抗議、會不滿、會跟我衝突。有時候一耗，就是一整個晚上，甚至是一整天，雖然很累，但我還是會重複清楚的說明這樣做的原因，保留跟他討論、商量的空間，儘可能讓彼此都能理解對方，同時堅持他應該要做好的分內事務。因為我知道，真實的世界，就是這樣充滿失望與衝突的，他需要經歷這個過程去學習適應真實的生活。</w:t>
      </w:r>
    </w:p>
    <w:p w:rsidR="003B5C05" w:rsidRPr="0014616B" w:rsidRDefault="003B5C05" w:rsidP="0014616B">
      <w:pPr>
        <w:spacing w:line="400" w:lineRule="exact"/>
        <w:ind w:firstLineChars="236" w:firstLine="566"/>
        <w:rPr>
          <w:rFonts w:ascii="標楷體" w:eastAsia="標楷體" w:hAnsi="標楷體" w:cs="新細明體"/>
          <w:bCs/>
          <w:kern w:val="0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有時候我難免也會想，有些事情只要完全順著他、安撫他，衝突很快就可以結束，就不會弄得全家氣氛那麼緊繃了。但我總會叮嚀自己，現在不累，將來會更累，有些事情錯過了最好的介入時間，將來是很難處理的。就像慷建、富貴的例子一樣。</w:t>
      </w:r>
    </w:p>
    <w:p w:rsidR="00873C12" w:rsidRPr="0014616B" w:rsidRDefault="003B5C05" w:rsidP="0014616B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14616B">
        <w:rPr>
          <w:rFonts w:ascii="標楷體" w:eastAsia="標楷體" w:hAnsi="標楷體" w:cs="新細明體" w:hint="eastAsia"/>
          <w:bCs/>
          <w:kern w:val="0"/>
        </w:rPr>
        <w:t>「幻滅是成長的開始」這句話，對於同樣身為家長以及教育、心理實務工作者的我來說，也一併適用，不見得自己所有想法、做法都是對的，不是什麼都完全按照我的想法去做就是對了，因此，除了跟家人、朋友討論交流外，也會透過閱讀、進修等方式，不斷的檢視、學習並調整。畢竟，我也有自己的盲點。</w:t>
      </w:r>
    </w:p>
    <w:sectPr w:rsidR="00873C12" w:rsidRPr="0014616B" w:rsidSect="00AE629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04" w:rsidRDefault="001B6204" w:rsidP="008F3E60">
      <w:r>
        <w:separator/>
      </w:r>
    </w:p>
  </w:endnote>
  <w:endnote w:type="continuationSeparator" w:id="0">
    <w:p w:rsidR="001B6204" w:rsidRDefault="001B6204" w:rsidP="008F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04" w:rsidRDefault="001B6204" w:rsidP="008F3E60">
      <w:r>
        <w:separator/>
      </w:r>
    </w:p>
  </w:footnote>
  <w:footnote w:type="continuationSeparator" w:id="0">
    <w:p w:rsidR="001B6204" w:rsidRDefault="001B6204" w:rsidP="008F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60" w:rsidRPr="00C2780B" w:rsidRDefault="00C2780B" w:rsidP="00DA313E">
    <w:pPr>
      <w:pStyle w:val="a3"/>
      <w:jc w:val="center"/>
      <w:rPr>
        <w:rFonts w:ascii="標楷體" w:eastAsia="標楷體" w:hAnsi="標楷體"/>
        <w:sz w:val="44"/>
        <w:szCs w:val="44"/>
      </w:rPr>
    </w:pPr>
    <w:r w:rsidRPr="001F4A39">
      <w:rPr>
        <w:rFonts w:ascii="標楷體" w:eastAsia="標楷體" w:hAnsi="標楷體" w:hint="eastAsia"/>
        <w:sz w:val="44"/>
        <w:szCs w:val="44"/>
      </w:rPr>
      <w:t>仁愛國小</w:t>
    </w:r>
    <w:r w:rsidR="008F3E60">
      <w:rPr>
        <w:rFonts w:ascii="細明體" w:eastAsia="細明體" w:hAnsi="細明體" w:cs="細明體" w:hint="eastAsia"/>
        <w:sz w:val="52"/>
        <w:szCs w:val="52"/>
      </w:rPr>
      <w:t xml:space="preserve"> </w:t>
    </w:r>
    <w:r w:rsidR="008F3E60" w:rsidRPr="00C2780B">
      <w:rPr>
        <w:rFonts w:ascii="標楷體" w:eastAsia="標楷體" w:hAnsi="標楷體" w:hint="eastAsia"/>
        <w:sz w:val="44"/>
        <w:szCs w:val="44"/>
      </w:rPr>
      <w:t>輔導天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7064"/>
    <w:multiLevelType w:val="hybridMultilevel"/>
    <w:tmpl w:val="E1A8745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52E27F91"/>
    <w:multiLevelType w:val="hybridMultilevel"/>
    <w:tmpl w:val="62C2218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56FE297A"/>
    <w:multiLevelType w:val="hybridMultilevel"/>
    <w:tmpl w:val="EF6475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6A4367AC"/>
    <w:multiLevelType w:val="hybridMultilevel"/>
    <w:tmpl w:val="D994C3D8"/>
    <w:lvl w:ilvl="0" w:tplc="D2221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7FD56E5F"/>
    <w:multiLevelType w:val="hybridMultilevel"/>
    <w:tmpl w:val="8E780FC6"/>
    <w:lvl w:ilvl="0" w:tplc="9294B2A8">
      <w:start w:val="1"/>
      <w:numFmt w:val="taiwaneseCountingThousand"/>
      <w:lvlText w:val="第%1，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E60"/>
    <w:rsid w:val="0014616B"/>
    <w:rsid w:val="001A4414"/>
    <w:rsid w:val="001B6204"/>
    <w:rsid w:val="00236195"/>
    <w:rsid w:val="002C7775"/>
    <w:rsid w:val="002C7A37"/>
    <w:rsid w:val="00322F9B"/>
    <w:rsid w:val="003B5C05"/>
    <w:rsid w:val="00572525"/>
    <w:rsid w:val="00650587"/>
    <w:rsid w:val="00873C12"/>
    <w:rsid w:val="008827D7"/>
    <w:rsid w:val="008E2720"/>
    <w:rsid w:val="008F3E60"/>
    <w:rsid w:val="00A54EB5"/>
    <w:rsid w:val="00AE6290"/>
    <w:rsid w:val="00BD5586"/>
    <w:rsid w:val="00C2780B"/>
    <w:rsid w:val="00DA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7252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5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3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3E60"/>
    <w:rPr>
      <w:sz w:val="20"/>
      <w:szCs w:val="20"/>
    </w:rPr>
  </w:style>
  <w:style w:type="paragraph" w:styleId="Web">
    <w:name w:val="Normal (Web)"/>
    <w:basedOn w:val="a"/>
    <w:uiPriority w:val="99"/>
    <w:rsid w:val="008F3E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7">
    <w:name w:val="Strong"/>
    <w:uiPriority w:val="22"/>
    <w:qFormat/>
    <w:rsid w:val="008F3E60"/>
    <w:rPr>
      <w:b/>
      <w:bCs/>
    </w:rPr>
  </w:style>
  <w:style w:type="paragraph" w:styleId="a8">
    <w:name w:val="List Paragraph"/>
    <w:basedOn w:val="a"/>
    <w:uiPriority w:val="34"/>
    <w:qFormat/>
    <w:rsid w:val="00DA313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725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252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1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5075-042D-4533-880F-A6CD59B9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yzn</dc:creator>
  <cp:keywords/>
  <dc:description/>
  <cp:lastModifiedBy>administrator</cp:lastModifiedBy>
  <cp:revision>3</cp:revision>
  <dcterms:created xsi:type="dcterms:W3CDTF">2019-02-21T07:42:00Z</dcterms:created>
  <dcterms:modified xsi:type="dcterms:W3CDTF">2019-02-21T18:40:00Z</dcterms:modified>
</cp:coreProperties>
</file>